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bookmarkStart w:id="0" w:name="_GoBack"/>
            <w:bookmarkEnd w:id="0"/>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L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İlan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ları Dahil)</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w:t>
            </w:r>
            <w:r w:rsidRPr="007F250E">
              <w:rPr>
                <w:rFonts w:ascii="Times New Roman" w:hAnsi="Times New Roman" w:cs="Times New Roman"/>
                <w:sz w:val="24"/>
                <w:szCs w:val="24"/>
              </w:rPr>
              <w:lastRenderedPageBreak/>
              <w:t>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Şikayet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DD" w:rsidRDefault="005A28DD" w:rsidP="00C63BC5">
      <w:pPr>
        <w:spacing w:after="0" w:line="240" w:lineRule="auto"/>
      </w:pPr>
      <w:r>
        <w:separator/>
      </w:r>
    </w:p>
  </w:endnote>
  <w:endnote w:type="continuationSeparator" w:id="0">
    <w:p w:rsidR="005A28DD" w:rsidRDefault="005A28DD"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DD" w:rsidRDefault="005A28DD" w:rsidP="00C63BC5">
      <w:pPr>
        <w:spacing w:after="0" w:line="240" w:lineRule="auto"/>
      </w:pPr>
      <w:r>
        <w:separator/>
      </w:r>
    </w:p>
  </w:footnote>
  <w:footnote w:type="continuationSeparator" w:id="0">
    <w:p w:rsidR="005A28DD" w:rsidRDefault="005A28DD" w:rsidP="00C6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1959E9" w:rsidP="00C63BC5">
          <w:pPr>
            <w:spacing w:after="0" w:line="240" w:lineRule="auto"/>
            <w:rPr>
              <w:rFonts w:ascii="Calibri" w:eastAsia="Calibri" w:hAnsi="Calibri" w:cs="Times New Roman"/>
            </w:rPr>
          </w:pPr>
          <w:r>
            <w:rPr>
              <w:noProof/>
              <w:lang w:eastAsia="tr-TR"/>
            </w:rPr>
            <w:drawing>
              <wp:inline distT="0" distB="0" distL="0" distR="0" wp14:anchorId="2B14B35B" wp14:editId="0A56037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630730" w:rsidP="000E1C85">
          <w:pPr>
            <w:spacing w:after="0" w:line="240" w:lineRule="auto"/>
            <w:ind w:right="-106"/>
            <w:rPr>
              <w:rFonts w:ascii="Times New Roman" w:eastAsia="Calibri" w:hAnsi="Times New Roman" w:cs="Times New Roman"/>
              <w:sz w:val="16"/>
              <w:szCs w:val="16"/>
            </w:rPr>
          </w:pPr>
          <w:r w:rsidRPr="000E1C85">
            <w:rPr>
              <w:rFonts w:ascii="Times New Roman" w:eastAsia="Calibri" w:hAnsi="Times New Roman" w:cs="Times New Roman"/>
              <w:sz w:val="16"/>
              <w:szCs w:val="16"/>
            </w:rPr>
            <w:t>GTHB.</w:t>
          </w:r>
          <w:r w:rsidR="00EC6616" w:rsidRPr="000E1C85">
            <w:rPr>
              <w:rFonts w:ascii="Times New Roman" w:eastAsia="Calibri" w:hAnsi="Times New Roman" w:cs="Times New Roman"/>
              <w:sz w:val="16"/>
              <w:szCs w:val="16"/>
            </w:rPr>
            <w:t>İKS</w:t>
          </w:r>
          <w:r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vAlign w:val="center"/>
        </w:tcPr>
        <w:p w:rsidR="008F50C4" w:rsidRPr="000E1C85" w:rsidRDefault="00323184"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5.02.2018</w:t>
          </w:r>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4F3812">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4F3812">
            <w:rPr>
              <w:rFonts w:ascii="Times New Roman" w:eastAsia="Calibri" w:hAnsi="Times New Roman" w:cs="Times New Roman"/>
              <w:b/>
              <w:noProof/>
              <w:sz w:val="16"/>
              <w:szCs w:val="16"/>
            </w:rPr>
            <w:t>5</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4B"/>
    <w:rsid w:val="00001D98"/>
    <w:rsid w:val="000134B3"/>
    <w:rsid w:val="00022427"/>
    <w:rsid w:val="00023DB7"/>
    <w:rsid w:val="0003318A"/>
    <w:rsid w:val="000A21F1"/>
    <w:rsid w:val="000B4876"/>
    <w:rsid w:val="000C2AE3"/>
    <w:rsid w:val="000E1C85"/>
    <w:rsid w:val="000F6A08"/>
    <w:rsid w:val="001569C1"/>
    <w:rsid w:val="00166C94"/>
    <w:rsid w:val="00171CEA"/>
    <w:rsid w:val="00171CFF"/>
    <w:rsid w:val="00175491"/>
    <w:rsid w:val="001959E9"/>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C6FBB"/>
    <w:rsid w:val="003D19AC"/>
    <w:rsid w:val="0045041F"/>
    <w:rsid w:val="004B1F4C"/>
    <w:rsid w:val="004E0CAE"/>
    <w:rsid w:val="004F370F"/>
    <w:rsid w:val="004F3812"/>
    <w:rsid w:val="00501ACD"/>
    <w:rsid w:val="00517B52"/>
    <w:rsid w:val="005519F0"/>
    <w:rsid w:val="00556031"/>
    <w:rsid w:val="00577EE1"/>
    <w:rsid w:val="00583A02"/>
    <w:rsid w:val="005A28DD"/>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55126"/>
    <w:rsid w:val="00887853"/>
    <w:rsid w:val="008B0451"/>
    <w:rsid w:val="008B0A37"/>
    <w:rsid w:val="008B2CE7"/>
    <w:rsid w:val="008D5C10"/>
    <w:rsid w:val="008E7B56"/>
    <w:rsid w:val="008F50C4"/>
    <w:rsid w:val="00901AA0"/>
    <w:rsid w:val="00905F4E"/>
    <w:rsid w:val="00942051"/>
    <w:rsid w:val="00944635"/>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CF56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79031-5319-4608-96E6-661309410067}"/>
</file>

<file path=customXml/itemProps2.xml><?xml version="1.0" encoding="utf-8"?>
<ds:datastoreItem xmlns:ds="http://schemas.openxmlformats.org/officeDocument/2006/customXml" ds:itemID="{12259A5F-B9B8-43CF-A1E6-8CEF40A905DC}"/>
</file>

<file path=customXml/itemProps3.xml><?xml version="1.0" encoding="utf-8"?>
<ds:datastoreItem xmlns:ds="http://schemas.openxmlformats.org/officeDocument/2006/customXml" ds:itemID="{D46826F6-5F10-40D5-A668-21337B92536D}"/>
</file>

<file path=customXml/itemProps4.xml><?xml version="1.0" encoding="utf-8"?>
<ds:datastoreItem xmlns:ds="http://schemas.openxmlformats.org/officeDocument/2006/customXml" ds:itemID="{F1816CAA-DC34-4808-B9D0-F928E673169E}"/>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soylemez</dc:creator>
  <cp:lastModifiedBy>Admin</cp:lastModifiedBy>
  <cp:revision>2</cp:revision>
  <cp:lastPrinted>2018-03-09T12:30:00Z</cp:lastPrinted>
  <dcterms:created xsi:type="dcterms:W3CDTF">2021-02-11T08:18:00Z</dcterms:created>
  <dcterms:modified xsi:type="dcterms:W3CDTF">2021-02-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